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F782" w14:textId="592CFDEF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371E52FE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184C92">
        <w:rPr>
          <w:rFonts w:ascii="Letter-join Plus 36" w:hAnsi="Letter-join Plus 36"/>
          <w:sz w:val="28"/>
          <w:szCs w:val="24"/>
          <w:lang w:val="en-US"/>
        </w:rPr>
        <w:t>Autumn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006AD9" w:rsidRPr="005C5949" w14:paraId="219AFF13" w14:textId="77777777" w:rsidTr="00C732EC">
        <w:trPr>
          <w:trHeight w:val="563"/>
        </w:trPr>
        <w:tc>
          <w:tcPr>
            <w:tcW w:w="6516" w:type="dxa"/>
            <w:gridSpan w:val="2"/>
            <w:shd w:val="clear" w:color="auto" w:fill="DEEAF6" w:themeFill="accent1" w:themeFillTint="33"/>
          </w:tcPr>
          <w:p w14:paraId="0DB631A3" w14:textId="77777777" w:rsidR="00006AD9" w:rsidRPr="005C5949" w:rsidRDefault="00006AD9" w:rsidP="0007036E">
            <w:pP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Vocabulary </w:t>
            </w:r>
          </w:p>
        </w:tc>
      </w:tr>
      <w:tr w:rsidR="000E3B4E" w:rsidRPr="005C5949" w14:paraId="39F1D71A" w14:textId="77777777" w:rsidTr="00C732EC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23852F8" w14:textId="7935313B" w:rsidR="000E3B4E" w:rsidRPr="005C5949" w:rsidRDefault="00F44F18" w:rsidP="0007036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Line</w:t>
            </w:r>
          </w:p>
        </w:tc>
        <w:tc>
          <w:tcPr>
            <w:tcW w:w="4820" w:type="dxa"/>
            <w:vAlign w:val="center"/>
          </w:tcPr>
          <w:p w14:paraId="55D3D07B" w14:textId="64F31C91" w:rsidR="000E3B4E" w:rsidRPr="005C5949" w:rsidRDefault="00F44F18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We will recall what straight, </w:t>
            </w:r>
            <w:proofErr w:type="gramStart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zigzag</w:t>
            </w:r>
            <w:proofErr w:type="gramEnd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 and curved lines are. We will experiment drawing these lines and focus on how holding our pencil effects our drawing. </w:t>
            </w:r>
          </w:p>
        </w:tc>
      </w:tr>
      <w:tr w:rsidR="009D56EE" w:rsidRPr="005C5949" w14:paraId="49E6E87D" w14:textId="77777777" w:rsidTr="00C732EC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33D691E" w14:textId="11259C53" w:rsidR="009D56EE" w:rsidRPr="005C5949" w:rsidRDefault="00F44F18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Tactile texture</w:t>
            </w:r>
          </w:p>
        </w:tc>
        <w:tc>
          <w:tcPr>
            <w:tcW w:w="4820" w:type="dxa"/>
            <w:vAlign w:val="center"/>
          </w:tcPr>
          <w:p w14:paraId="35F66E01" w14:textId="17CF0543" w:rsidR="009D56EE" w:rsidRPr="005C5949" w:rsidRDefault="00F44F18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What an item </w:t>
            </w:r>
            <w:proofErr w:type="gramStart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actually feels</w:t>
            </w:r>
            <w:proofErr w:type="gramEnd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 like. We will describe real objects by using adjectives to describe what they feel like. </w:t>
            </w:r>
          </w:p>
        </w:tc>
      </w:tr>
      <w:tr w:rsidR="009D56EE" w:rsidRPr="005C5949" w14:paraId="49EA2871" w14:textId="77777777" w:rsidTr="00C732EC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D99BAA" w14:textId="690FF48F" w:rsidR="009D56EE" w:rsidRPr="005C5949" w:rsidRDefault="00F44F18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Visual texture</w:t>
            </w:r>
          </w:p>
        </w:tc>
        <w:tc>
          <w:tcPr>
            <w:tcW w:w="4820" w:type="dxa"/>
            <w:vAlign w:val="center"/>
          </w:tcPr>
          <w:p w14:paraId="1535BEEC" w14:textId="2BD20541" w:rsidR="009D56EE" w:rsidRPr="005C5949" w:rsidRDefault="00F44F18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We will look at how artists use line to suggest a certain texture. </w:t>
            </w:r>
            <w:r w:rsidR="00C732EC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We will practice creating visual texture using line. </w:t>
            </w:r>
          </w:p>
        </w:tc>
      </w:tr>
      <w:tr w:rsidR="009D56EE" w:rsidRPr="005C5949" w14:paraId="0952ED46" w14:textId="77777777" w:rsidTr="00C732EC">
        <w:trPr>
          <w:trHeight w:val="13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2E79FF3" w14:textId="16FB5ED7" w:rsidR="009D56EE" w:rsidRPr="005C5949" w:rsidRDefault="00F44F18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Geometric shape</w:t>
            </w:r>
          </w:p>
        </w:tc>
        <w:tc>
          <w:tcPr>
            <w:tcW w:w="4820" w:type="dxa"/>
            <w:vAlign w:val="center"/>
          </w:tcPr>
          <w:p w14:paraId="1AF021F1" w14:textId="1BE7DB0C" w:rsidR="009D56EE" w:rsidRPr="005C5949" w:rsidRDefault="00F44F18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Squares, rectangles, triangles, </w:t>
            </w:r>
            <w:proofErr w:type="gramStart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circles</w:t>
            </w:r>
            <w:proofErr w:type="gramEnd"/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 and ovals are examples of geometric shapes. We will observe how they are </w:t>
            </w:r>
            <w:r w:rsidR="00C732EC">
              <w:rPr>
                <w:rFonts w:ascii="Letter-join Plus 36" w:hAnsi="Letter-join Plus 36"/>
                <w:sz w:val="28"/>
                <w:szCs w:val="28"/>
                <w:lang w:val="en-US"/>
              </w:rPr>
              <w:t>found in natural items and in artwork.</w:t>
            </w:r>
          </w:p>
        </w:tc>
      </w:tr>
    </w:tbl>
    <w:p w14:paraId="4EE4A697" w14:textId="5A096D74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F44F18">
        <w:rPr>
          <w:rFonts w:ascii="Letter-join Plus 36" w:hAnsi="Letter-join Plus 36"/>
          <w:b/>
          <w:sz w:val="28"/>
          <w:szCs w:val="24"/>
          <w:lang w:val="en-US"/>
        </w:rPr>
        <w:t>Art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F44F18">
        <w:rPr>
          <w:rFonts w:ascii="Letter-join Plus 36" w:hAnsi="Letter-join Plus 36"/>
          <w:b/>
          <w:szCs w:val="24"/>
          <w:lang w:val="en-US"/>
        </w:rPr>
        <w:t>E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 xml:space="preserve">lements of </w:t>
      </w:r>
      <w:r w:rsidR="00F44F18">
        <w:rPr>
          <w:rFonts w:ascii="Letter-join Plus 36" w:hAnsi="Letter-join Plus 36"/>
          <w:b/>
          <w:szCs w:val="24"/>
          <w:lang w:val="en-US"/>
        </w:rPr>
        <w:t>A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 xml:space="preserve">rt: </w:t>
      </w:r>
      <w:r w:rsidR="00F44F18">
        <w:rPr>
          <w:rFonts w:ascii="Letter-join Plus 36" w:hAnsi="Letter-join Plus 36"/>
          <w:b/>
          <w:szCs w:val="24"/>
          <w:lang w:val="en-US"/>
        </w:rPr>
        <w:t>L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 xml:space="preserve">ine, </w:t>
      </w:r>
      <w:r w:rsidR="00F44F18">
        <w:rPr>
          <w:rFonts w:ascii="Letter-join Plus 36" w:hAnsi="Letter-join Plus 36"/>
          <w:b/>
          <w:szCs w:val="24"/>
          <w:lang w:val="en-US"/>
        </w:rPr>
        <w:t>T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 xml:space="preserve">exture and </w:t>
      </w:r>
      <w:r w:rsidR="00F44F18">
        <w:rPr>
          <w:rFonts w:ascii="Letter-join Plus 36" w:hAnsi="Letter-join Plus 36"/>
          <w:b/>
          <w:szCs w:val="24"/>
          <w:lang w:val="en-US"/>
        </w:rPr>
        <w:t>S</w:t>
      </w:r>
      <w:r w:rsidR="00F44F18" w:rsidRPr="00F44F18">
        <w:rPr>
          <w:rFonts w:ascii="Letter-join Plus 36" w:hAnsi="Letter-join Plus 36"/>
          <w:b/>
          <w:szCs w:val="24"/>
          <w:lang w:val="en-US"/>
        </w:rPr>
        <w:t>hape</w:t>
      </w:r>
    </w:p>
    <w:p w14:paraId="34D7DAC1" w14:textId="0968C0A6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57EFE72B" w14:textId="66F7740E" w:rsidR="00DB62C8" w:rsidRDefault="00DB62C8"/>
    <w:p w14:paraId="29843A48" w14:textId="754A46C9" w:rsidR="00054FFF" w:rsidRDefault="00054FFF"/>
    <w:p w14:paraId="50BCB7F1" w14:textId="2F2C452C" w:rsidR="00054FFF" w:rsidRDefault="00054FFF"/>
    <w:p w14:paraId="72E985F1" w14:textId="61738715" w:rsidR="00054FFF" w:rsidRDefault="00054FFF"/>
    <w:p w14:paraId="03C47640" w14:textId="28C20F86" w:rsidR="00054FFF" w:rsidRDefault="00054FFF"/>
    <w:p w14:paraId="22F926EE" w14:textId="58E300DC" w:rsidR="00054FFF" w:rsidRDefault="00054FFF"/>
    <w:p w14:paraId="4B573C58" w14:textId="4D499E09" w:rsidR="00054FFF" w:rsidRDefault="00054FFF"/>
    <w:p w14:paraId="6CB2EB89" w14:textId="6ED42F5F" w:rsidR="00054FFF" w:rsidRDefault="00054FFF"/>
    <w:p w14:paraId="2702D25E" w14:textId="00BB2C39" w:rsidR="00054FFF" w:rsidRDefault="00054FFF"/>
    <w:p w14:paraId="324D33B2" w14:textId="6416BBE4" w:rsidR="00054FFF" w:rsidRDefault="00054FFF"/>
    <w:p w14:paraId="56C4FB72" w14:textId="58CF504A" w:rsidR="00054FFF" w:rsidRDefault="00054FFF"/>
    <w:p w14:paraId="5DEF1EB3" w14:textId="77777777" w:rsidR="00054FFF" w:rsidRDefault="00054FFF"/>
    <w:p w14:paraId="3979B483" w14:textId="2D6B30B0" w:rsidR="00054FFF" w:rsidRDefault="00054FFF"/>
    <w:p w14:paraId="0D0EC642" w14:textId="499A6585" w:rsidR="00054FFF" w:rsidRDefault="00054FFF"/>
    <w:p w14:paraId="0AD87C17" w14:textId="77777777" w:rsidR="00054FFF" w:rsidRDefault="00054FFF"/>
    <w:p w14:paraId="2E1D34FB" w14:textId="77777777" w:rsidR="00054FFF" w:rsidRDefault="00054FFF"/>
    <w:p w14:paraId="3186449F" w14:textId="05604D4A" w:rsidR="00054FFF" w:rsidRDefault="00054FFF"/>
    <w:p w14:paraId="07034D86" w14:textId="77777777" w:rsidR="00054FFF" w:rsidRDefault="00054FFF"/>
    <w:p w14:paraId="24C1C547" w14:textId="3FE0E1C8" w:rsidR="00512B91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65A656" wp14:editId="009003C0">
            <wp:simplePos x="0" y="0"/>
            <wp:positionH relativeFrom="column">
              <wp:align>left</wp:align>
            </wp:positionH>
            <wp:positionV relativeFrom="paragraph">
              <wp:posOffset>708660</wp:posOffset>
            </wp:positionV>
            <wp:extent cx="4048125" cy="2543175"/>
            <wp:effectExtent l="0" t="0" r="9525" b="9525"/>
            <wp:wrapSquare wrapText="bothSides"/>
            <wp:docPr id="1" name="Picture 1" descr="Lion, Animal, Line Art, Big Cat, Feline, Pred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, Animal, Line Art, Big Cat, Feline, Preda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-join Plus 36" w:hAnsi="Letter-join Plus 36"/>
          <w:sz w:val="28"/>
          <w:szCs w:val="28"/>
          <w:lang w:val="en-US"/>
        </w:rPr>
        <w:t xml:space="preserve">We will look at animal line drawings to discuss how visual texture is created. </w:t>
      </w:r>
    </w:p>
    <w:p w14:paraId="31429950" w14:textId="63005BDD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1FD12A45" w14:textId="364F4BA5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1B15C3B9" w14:textId="2D024E53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C838FE2" w14:textId="6E33A0BF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DAAC2CF" w14:textId="1D0A89BC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AD9FE79" w14:textId="49127FAD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5CD473F" w14:textId="6DD407D6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6A535D48" w14:textId="1BEEEA64" w:rsidR="00B21317" w:rsidRPr="005C5949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sz w:val="28"/>
          <w:szCs w:val="28"/>
          <w:lang w:val="en-US"/>
        </w:rPr>
        <w:t xml:space="preserve">We will look </w:t>
      </w:r>
      <w:r>
        <w:rPr>
          <w:rFonts w:ascii="Letter-join Plus 36" w:hAnsi="Letter-join Plus 36"/>
          <w:sz w:val="28"/>
          <w:szCs w:val="28"/>
          <w:lang w:val="en-US"/>
        </w:rPr>
        <w:t xml:space="preserve">geometric shapes found in natural items and in artwork. </w:t>
      </w:r>
    </w:p>
    <w:p w14:paraId="57E2255C" w14:textId="0E4CC8D5" w:rsidR="005C5949" w:rsidRDefault="00B21317" w:rsidP="00F47057">
      <w:pPr>
        <w:rPr>
          <w:rFonts w:ascii="Letter-join Plus 36" w:hAnsi="Letter-join Plus 36"/>
          <w:b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544BD4" wp14:editId="56ECBF8D">
            <wp:simplePos x="0" y="0"/>
            <wp:positionH relativeFrom="column">
              <wp:posOffset>352425</wp:posOffset>
            </wp:positionH>
            <wp:positionV relativeFrom="paragraph">
              <wp:posOffset>13335</wp:posOffset>
            </wp:positionV>
            <wp:extent cx="1858010" cy="1209675"/>
            <wp:effectExtent l="0" t="0" r="8890" b="9525"/>
            <wp:wrapSquare wrapText="bothSides"/>
            <wp:docPr id="3" name="Picture 3" descr="Orange, Citrus Fruit, Fruit, Healthy, Vitamin C, 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nge, Citrus Fruit, Fruit, Healthy, Vitamin C, Fre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C7B675" wp14:editId="5130B014">
            <wp:simplePos x="0" y="0"/>
            <wp:positionH relativeFrom="column">
              <wp:posOffset>2488565</wp:posOffset>
            </wp:positionH>
            <wp:positionV relativeFrom="paragraph">
              <wp:posOffset>16510</wp:posOffset>
            </wp:positionV>
            <wp:extent cx="1628140" cy="1221105"/>
            <wp:effectExtent l="0" t="0" r="0" b="0"/>
            <wp:wrapSquare wrapText="bothSides"/>
            <wp:docPr id="4" name="Picture 4" descr="Honeycomb, Beekeeping, Bee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neycomb, Beekeeping, Beeh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338A9" w14:textId="24D6BB80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50E6B559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85B8386" w14:textId="02EB8E01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560D7F9" w14:textId="202767B3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363A7C89" w14:textId="4AA3856F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3B664083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67937"/>
    <w:rsid w:val="00303F4F"/>
    <w:rsid w:val="00410463"/>
    <w:rsid w:val="0042297B"/>
    <w:rsid w:val="00437C49"/>
    <w:rsid w:val="00512B91"/>
    <w:rsid w:val="005C5949"/>
    <w:rsid w:val="005C6F3F"/>
    <w:rsid w:val="00610661"/>
    <w:rsid w:val="006A07DF"/>
    <w:rsid w:val="0076701D"/>
    <w:rsid w:val="009D56EE"/>
    <w:rsid w:val="009F422F"/>
    <w:rsid w:val="00A069ED"/>
    <w:rsid w:val="00A62A2C"/>
    <w:rsid w:val="00AD79C7"/>
    <w:rsid w:val="00B21317"/>
    <w:rsid w:val="00B5527F"/>
    <w:rsid w:val="00BB6D2A"/>
    <w:rsid w:val="00C732EC"/>
    <w:rsid w:val="00C83952"/>
    <w:rsid w:val="00CD77CA"/>
    <w:rsid w:val="00DB62C8"/>
    <w:rsid w:val="00DB6B73"/>
    <w:rsid w:val="00E25A12"/>
    <w:rsid w:val="00F44F18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4</cp:revision>
  <dcterms:created xsi:type="dcterms:W3CDTF">2020-11-05T20:29:00Z</dcterms:created>
  <dcterms:modified xsi:type="dcterms:W3CDTF">2020-11-05T20:47:00Z</dcterms:modified>
</cp:coreProperties>
</file>